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E464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7B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66019">
        <w:rPr>
          <w:rFonts w:ascii="Arial" w:hAnsi="Arial" w:cs="Arial"/>
          <w:b/>
          <w:sz w:val="24"/>
          <w:szCs w:val="24"/>
          <w:u w:val="single"/>
        </w:rPr>
        <w:t>Therezinha Luciano de Araúj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B76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33D8-D0BF-4EA6-9D27-ABCC6617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2:00Z</dcterms:created>
  <dcterms:modified xsi:type="dcterms:W3CDTF">2024-02-19T13:02:00Z</dcterms:modified>
</cp:coreProperties>
</file>